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FLOWE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261/3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9786          DIČ:  20236252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59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9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59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59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759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759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7599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759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9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Hriseň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9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9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998" w:rsidP="006759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599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Dropp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599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599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599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99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599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11</w:t>
            </w:r>
          </w:p>
        </w:tc>
        <w:tc>
          <w:tcPr>
            <w:tcW w:w="2405" w:type="dxa"/>
            <w:vAlign w:val="center"/>
          </w:tcPr>
          <w:p w:rsidR="0003344F" w:rsidRPr="003F477D" w:rsidRDefault="0067599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1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599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68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9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9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99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99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99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99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9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9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7599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9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99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99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99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998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998">
              <w:rPr>
                <w:szCs w:val="22"/>
              </w:rPr>
              <w:t>20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998">
              <w:rPr>
                <w:szCs w:val="22"/>
              </w:rPr>
              <w:t>200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998">
              <w:rPr>
                <w:szCs w:val="22"/>
              </w:rPr>
              <w:t>40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998">
              <w:rPr>
                <w:szCs w:val="22"/>
              </w:rPr>
              <w:t>2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998">
              <w:rPr>
                <w:szCs w:val="22"/>
              </w:rPr>
              <w:t>43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998">
              <w:rPr>
                <w:szCs w:val="22"/>
              </w:rPr>
              <w:t>2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998">
              <w:rPr>
                <w:szCs w:val="22"/>
              </w:rPr>
              <w:t>2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5A" w:rsidRDefault="00184C5A" w:rsidP="00107589">
      <w:pPr>
        <w:spacing w:after="0" w:line="240" w:lineRule="auto"/>
      </w:pPr>
      <w:r>
        <w:separator/>
      </w:r>
    </w:p>
  </w:endnote>
  <w:endnote w:type="continuationSeparator" w:id="1">
    <w:p w:rsidR="00184C5A" w:rsidRDefault="00184C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8667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8667D">
      <w:rPr>
        <w:szCs w:val="22"/>
      </w:rPr>
      <w:fldChar w:fldCharType="separate"/>
    </w:r>
    <w:r w:rsidR="00675998">
      <w:rPr>
        <w:noProof/>
        <w:szCs w:val="22"/>
      </w:rPr>
      <w:t>26</w:t>
    </w:r>
    <w:r w:rsidR="0028667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5A" w:rsidRDefault="00184C5A" w:rsidP="00107589">
      <w:pPr>
        <w:spacing w:after="0" w:line="240" w:lineRule="auto"/>
      </w:pPr>
      <w:r>
        <w:separator/>
      </w:r>
    </w:p>
  </w:footnote>
  <w:footnote w:type="continuationSeparator" w:id="1">
    <w:p w:rsidR="00184C5A" w:rsidRDefault="00184C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97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52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4C5A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67D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599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5-31T13:33:00Z</dcterms:created>
  <dcterms:modified xsi:type="dcterms:W3CDTF">2024-05-31T13:33:00Z</dcterms:modified>
</cp:coreProperties>
</file>